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2944" w14:textId="77777777" w:rsidR="00FE0A9A" w:rsidRPr="009A3C74" w:rsidRDefault="00FE0A9A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20"/>
        <w:tblW w:w="10031" w:type="dxa"/>
        <w:tblBorders>
          <w:top w:val="single" w:sz="4" w:space="0" w:color="8064A2"/>
          <w:bottom w:val="single" w:sz="4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980B75" w:rsidRPr="009A3C74" w14:paraId="56217325" w14:textId="77777777" w:rsidTr="00FB3FC6">
        <w:trPr>
          <w:trHeight w:val="597"/>
        </w:trPr>
        <w:tc>
          <w:tcPr>
            <w:tcW w:w="10031" w:type="dxa"/>
          </w:tcPr>
          <w:p w14:paraId="41BE0353" w14:textId="0DB2FF73" w:rsidR="00980B75" w:rsidRPr="009A3C74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9A3C74">
              <w:rPr>
                <w:rFonts w:ascii="Times New Roman" w:hAnsi="Times New Roman"/>
                <w:bCs/>
                <w:lang w:val="pt-BR"/>
              </w:rPr>
              <w:t>Pesquisador</w:t>
            </w:r>
            <w:r w:rsidR="009A3C74" w:rsidRPr="009A3C74">
              <w:rPr>
                <w:rFonts w:ascii="Times New Roman" w:hAnsi="Times New Roman"/>
                <w:bCs/>
                <w:lang w:val="pt-BR"/>
              </w:rPr>
              <w:t>as</w:t>
            </w:r>
            <w:r w:rsidRPr="009A3C74">
              <w:rPr>
                <w:rFonts w:ascii="Times New Roman" w:hAnsi="Times New Roman"/>
                <w:bCs/>
                <w:lang w:val="pt-BR"/>
              </w:rPr>
              <w:t xml:space="preserve"> Responsáveis:      Dr. Patrícia Puccinelli Orlandi* (Chefe)</w:t>
            </w:r>
          </w:p>
          <w:p w14:paraId="31925707" w14:textId="2C45467F" w:rsidR="00980B75" w:rsidRPr="009A3C74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color w:val="5F497A"/>
                <w:lang w:val="pt-BR"/>
              </w:rPr>
            </w:pPr>
            <w:r w:rsidRPr="009A3C74">
              <w:rPr>
                <w:rFonts w:ascii="Times New Roman" w:hAnsi="Times New Roman"/>
                <w:bCs/>
                <w:lang w:val="pt-BR"/>
              </w:rPr>
              <w:t xml:space="preserve">                                                       MSc. Ivanildes dos santos Bastos (</w:t>
            </w:r>
            <w:r w:rsidR="00FB3FC6" w:rsidRPr="009A3C74">
              <w:rPr>
                <w:rFonts w:ascii="Times New Roman" w:hAnsi="Times New Roman"/>
                <w:bCs/>
                <w:lang w:val="pt-BR"/>
              </w:rPr>
              <w:t xml:space="preserve">Responsável </w:t>
            </w:r>
            <w:r w:rsidRPr="009A3C74">
              <w:rPr>
                <w:rFonts w:ascii="Times New Roman" w:hAnsi="Times New Roman"/>
                <w:bCs/>
                <w:lang w:val="pt-BR"/>
              </w:rPr>
              <w:t xml:space="preserve">Técnica) </w:t>
            </w:r>
          </w:p>
        </w:tc>
      </w:tr>
      <w:tr w:rsidR="00980B75" w:rsidRPr="009A3C74" w14:paraId="7B0BCBFC" w14:textId="77777777" w:rsidTr="00FB3FC6">
        <w:trPr>
          <w:trHeight w:val="279"/>
        </w:trPr>
        <w:tc>
          <w:tcPr>
            <w:tcW w:w="10031" w:type="dxa"/>
            <w:shd w:val="clear" w:color="auto" w:fill="E5DFEC"/>
          </w:tcPr>
          <w:p w14:paraId="5C4B36D8" w14:textId="3937F5F7" w:rsidR="00980B75" w:rsidRPr="009A3C74" w:rsidRDefault="00980B75" w:rsidP="00980B75">
            <w:pPr>
              <w:spacing w:after="0"/>
              <w:rPr>
                <w:rFonts w:ascii="Times New Roman" w:hAnsi="Times New Roman"/>
                <w:b/>
                <w:bCs/>
                <w:color w:val="4472C4"/>
                <w:sz w:val="20"/>
                <w:szCs w:val="20"/>
              </w:rPr>
            </w:pPr>
            <w:r w:rsidRPr="009A3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atos: </w:t>
            </w:r>
            <w:r w:rsidRPr="009A3C74">
              <w:rPr>
                <w:rStyle w:val="ms-font-s"/>
                <w:rFonts w:ascii="Times New Roman" w:hAnsi="Times New Roman"/>
                <w:b/>
                <w:bCs/>
                <w:color w:val="4F81BD"/>
                <w:sz w:val="20"/>
                <w:szCs w:val="20"/>
              </w:rPr>
              <w:t>patricia.orlandi@fiocruz.br</w:t>
            </w:r>
            <w:hyperlink r:id="rId7" w:history="1">
              <w:r w:rsidRPr="009A3C74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 xml:space="preserve"> */</w:t>
              </w:r>
            </w:hyperlink>
            <w:r w:rsidRPr="009A3C74">
              <w:rPr>
                <w:rStyle w:val="Hyperlink"/>
                <w:rFonts w:ascii="Times New Roman" w:hAnsi="Times New Roman"/>
                <w:b/>
                <w:bCs/>
                <w:color w:val="4F81BD"/>
                <w:sz w:val="20"/>
                <w:szCs w:val="20"/>
                <w:u w:val="none"/>
              </w:rPr>
              <w:t xml:space="preserve"> ivanildessantos</w:t>
            </w:r>
            <w:hyperlink r:id="rId8" w:history="1">
              <w:r w:rsidRPr="009A3C74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>@hotmail.com</w:t>
              </w:r>
            </w:hyperlink>
            <w:r w:rsidRPr="009A3C74">
              <w:rPr>
                <w:rStyle w:val="Hyperlink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9A3C74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  <w:u w:val="none"/>
              </w:rPr>
              <w:t>(</w:t>
            </w:r>
            <w:r w:rsidRPr="009A3C74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</w:rPr>
              <w:t>92) 99228-388</w:t>
            </w:r>
            <w:r w:rsidR="00B63058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</w:rPr>
              <w:t xml:space="preserve"> </w:t>
            </w:r>
            <w:r w:rsidR="00B63058">
              <w:rPr>
                <w:rStyle w:val="Hyperlink"/>
                <w:rFonts w:ascii="Times New Roman" w:hAnsi="Times New Roman"/>
                <w:b/>
                <w:color w:val="4472C4"/>
              </w:rPr>
              <w:t xml:space="preserve">e </w:t>
            </w:r>
            <w:r w:rsidR="00B63058" w:rsidRPr="00B63058">
              <w:rPr>
                <w:rStyle w:val="Hyperlink"/>
                <w:rFonts w:ascii="Times New Roman" w:hAnsi="Times New Roman"/>
                <w:b/>
                <w:color w:val="4472C4"/>
              </w:rPr>
              <w:t>BioensaiosAm.rpt11h@fiocruz.br</w:t>
            </w:r>
          </w:p>
          <w:p w14:paraId="4C83E598" w14:textId="77777777" w:rsidR="00980B75" w:rsidRPr="009A3C74" w:rsidRDefault="00980B75" w:rsidP="00980B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E9D859A" w14:textId="77777777" w:rsidR="004F50B7" w:rsidRPr="009A3C74" w:rsidRDefault="004F50B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115E9050" w14:textId="73D316F0" w:rsidR="002D4CAC" w:rsidRPr="009A3C74" w:rsidRDefault="00843B3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>Nome do solicitante:</w:t>
      </w:r>
      <w:r w:rsidR="00053B7A" w:rsidRPr="009A3C74">
        <w:rPr>
          <w:rFonts w:ascii="Times New Roman" w:hAnsi="Times New Roman"/>
          <w:sz w:val="20"/>
          <w:szCs w:val="20"/>
        </w:rPr>
        <w:t xml:space="preserve"> </w:t>
      </w:r>
      <w:r w:rsidR="00961D99" w:rsidRPr="009A3C74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5B7DDA">
        <w:rPr>
          <w:rFonts w:ascii="Times New Roman" w:hAnsi="Times New Roman"/>
          <w:sz w:val="20"/>
          <w:szCs w:val="20"/>
        </w:rPr>
        <w:t>______</w:t>
      </w:r>
    </w:p>
    <w:p w14:paraId="33BDF2DD" w14:textId="6C751D11" w:rsidR="00B63058" w:rsidRDefault="00222DEB" w:rsidP="002D4CAC">
      <w:pPr>
        <w:tabs>
          <w:tab w:val="left" w:pos="24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ipo de </w:t>
      </w:r>
      <w:r w:rsidR="005B7DDA">
        <w:rPr>
          <w:rFonts w:ascii="Times New Roman" w:hAnsi="Times New Roman"/>
          <w:sz w:val="20"/>
          <w:szCs w:val="20"/>
        </w:rPr>
        <w:t xml:space="preserve">insumos ou </w:t>
      </w:r>
      <w:r w:rsidR="00293331">
        <w:rPr>
          <w:rFonts w:ascii="Times New Roman" w:hAnsi="Times New Roman"/>
          <w:sz w:val="20"/>
          <w:szCs w:val="20"/>
        </w:rPr>
        <w:t>serviço</w:t>
      </w:r>
      <w:r w:rsidR="00961D99" w:rsidRPr="009A3C74">
        <w:rPr>
          <w:rFonts w:ascii="Times New Roman" w:hAnsi="Times New Roman"/>
          <w:sz w:val="20"/>
          <w:szCs w:val="20"/>
        </w:rPr>
        <w:t xml:space="preserve"> </w:t>
      </w:r>
      <w:r w:rsidR="005B7DDA">
        <w:rPr>
          <w:rFonts w:ascii="Times New Roman" w:hAnsi="Times New Roman"/>
          <w:sz w:val="20"/>
          <w:szCs w:val="20"/>
        </w:rPr>
        <w:t>solicitado</w:t>
      </w:r>
      <w:r w:rsidR="002D4CAC">
        <w:rPr>
          <w:rFonts w:ascii="Times New Roman" w:hAnsi="Times New Roman"/>
          <w:sz w:val="20"/>
          <w:szCs w:val="20"/>
        </w:rPr>
        <w:t xml:space="preserve"> (especificar detalhadamente qual o insumo e serviço que pretende utilizar</w:t>
      </w:r>
      <w:r w:rsidR="00B63058">
        <w:rPr>
          <w:rFonts w:ascii="Times New Roman" w:hAnsi="Times New Roman"/>
          <w:sz w:val="20"/>
          <w:szCs w:val="20"/>
        </w:rPr>
        <w:t xml:space="preserve"> e informar data e hora para a utilização do serviço).</w:t>
      </w:r>
    </w:p>
    <w:p w14:paraId="709F1896" w14:textId="06CE4F1E" w:rsidR="002D4CAC" w:rsidRDefault="002D4CAC" w:rsidP="002D4CAC">
      <w:pPr>
        <w:tabs>
          <w:tab w:val="left" w:pos="24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D6FF4" w14:textId="0C8CAD73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BE6C509" w14:textId="2F219CD9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378AFB9C" w14:textId="69E37426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55EBC5E5" w14:textId="5113D834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15A1FF5" w14:textId="79889E0B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923F400" w14:textId="43546783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1813D952" w14:textId="4C84D244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1E834C61" w14:textId="2E15D844" w:rsidR="002D4CAC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171676EE" w14:textId="77777777" w:rsidR="002D4CAC" w:rsidRPr="009A3C74" w:rsidRDefault="002D4CAC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2CC7FE92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20B25E0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6DCE2832" w14:textId="1E9B3248" w:rsidR="00323284" w:rsidRPr="009A3C74" w:rsidRDefault="002D4CAC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                                         _________________________________</w:t>
      </w:r>
    </w:p>
    <w:p w14:paraId="195B5C32" w14:textId="774495F7" w:rsidR="002D4CAC" w:rsidRPr="009A3C74" w:rsidRDefault="002D4CAC" w:rsidP="002D4CAC">
      <w:pPr>
        <w:tabs>
          <w:tab w:val="left" w:pos="1335"/>
          <w:tab w:val="left" w:pos="64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9A3C74">
        <w:rPr>
          <w:rFonts w:ascii="Times New Roman" w:hAnsi="Times New Roman"/>
          <w:sz w:val="20"/>
          <w:szCs w:val="20"/>
        </w:rPr>
        <w:t>Recebido (a) Por</w:t>
      </w:r>
      <w:r w:rsidRPr="009A3C74">
        <w:rPr>
          <w:rFonts w:ascii="Times New Roman" w:hAnsi="Times New Roman"/>
          <w:sz w:val="20"/>
          <w:szCs w:val="20"/>
        </w:rPr>
        <w:tab/>
      </w:r>
      <w:r w:rsidR="00EA6E5C">
        <w:rPr>
          <w:rFonts w:ascii="Times New Roman" w:hAnsi="Times New Roman"/>
          <w:sz w:val="20"/>
          <w:szCs w:val="20"/>
        </w:rPr>
        <w:t>Solicitado</w:t>
      </w:r>
      <w:r w:rsidRPr="009A3C74">
        <w:rPr>
          <w:rFonts w:ascii="Times New Roman" w:hAnsi="Times New Roman"/>
          <w:sz w:val="20"/>
          <w:szCs w:val="20"/>
        </w:rPr>
        <w:t xml:space="preserve"> </w:t>
      </w:r>
      <w:r w:rsidR="00EA6E5C">
        <w:rPr>
          <w:rFonts w:ascii="Times New Roman" w:hAnsi="Times New Roman"/>
          <w:sz w:val="20"/>
          <w:szCs w:val="20"/>
        </w:rPr>
        <w:t>(a)</w:t>
      </w:r>
    </w:p>
    <w:p w14:paraId="14D26A51" w14:textId="60EC9CBD" w:rsidR="005B7DDA" w:rsidRPr="005B7DDA" w:rsidRDefault="002D4CAC" w:rsidP="002D4CAC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ab/>
      </w:r>
    </w:p>
    <w:sectPr w:rsidR="005B7DDA" w:rsidRPr="005B7DDA" w:rsidSect="005B7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2C33" w14:textId="77777777" w:rsidR="00696D13" w:rsidRDefault="00696D13" w:rsidP="009B3B1F">
      <w:pPr>
        <w:spacing w:after="0" w:line="240" w:lineRule="auto"/>
      </w:pPr>
      <w:r>
        <w:separator/>
      </w:r>
    </w:p>
  </w:endnote>
  <w:endnote w:type="continuationSeparator" w:id="0">
    <w:p w14:paraId="06E3E1D6" w14:textId="77777777" w:rsidR="00696D13" w:rsidRDefault="00696D13" w:rsidP="009B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38ED" w14:textId="77777777" w:rsidR="00323284" w:rsidRDefault="003232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B6C9" w14:textId="77777777" w:rsidR="002856E3" w:rsidRPr="003A2727" w:rsidRDefault="002856E3" w:rsidP="009B3B1F">
    <w:pPr>
      <w:pStyle w:val="AssinaturadeEmail"/>
      <w:jc w:val="center"/>
      <w:rPr>
        <w:i/>
        <w:iCs/>
        <w:noProof/>
        <w:sz w:val="20"/>
        <w:szCs w:val="20"/>
        <w:lang w:val="pt-BR"/>
      </w:rPr>
    </w:pPr>
    <w:r>
      <w:rPr>
        <w:i/>
        <w:iCs/>
        <w:noProof/>
        <w:sz w:val="20"/>
        <w:szCs w:val="20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9E6DE5" wp14:editId="49EA9E44">
              <wp:simplePos x="0" y="0"/>
              <wp:positionH relativeFrom="column">
                <wp:posOffset>-4445</wp:posOffset>
              </wp:positionH>
              <wp:positionV relativeFrom="paragraph">
                <wp:posOffset>133984</wp:posOffset>
              </wp:positionV>
              <wp:extent cx="64008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49465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.55pt" to="50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10CA1091" w14:textId="77777777" w:rsidR="002856E3" w:rsidRPr="00EA414F" w:rsidRDefault="002856E3" w:rsidP="00EA414F">
    <w:pPr>
      <w:shd w:val="clear" w:color="auto" w:fill="331707"/>
      <w:spacing w:before="204" w:after="204" w:line="240" w:lineRule="auto"/>
      <w:textAlignment w:val="baseline"/>
      <w:rPr>
        <w:rFonts w:ascii="Helvetica" w:eastAsia="Times New Roman" w:hAnsi="Helvetica"/>
        <w:color w:val="FFFFFF"/>
        <w:sz w:val="20"/>
        <w:szCs w:val="20"/>
        <w:lang w:eastAsia="pt-BR"/>
      </w:rPr>
    </w:pP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Rua Teresina, 476. Adrianópolis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Manaus – AM. CEP: 69.057-070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Tel.: +55 (92) 3621-2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8290" w14:textId="77777777" w:rsidR="00323284" w:rsidRDefault="00323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9B13" w14:textId="77777777" w:rsidR="00696D13" w:rsidRDefault="00696D13" w:rsidP="009B3B1F">
      <w:pPr>
        <w:spacing w:after="0" w:line="240" w:lineRule="auto"/>
      </w:pPr>
      <w:r>
        <w:separator/>
      </w:r>
    </w:p>
  </w:footnote>
  <w:footnote w:type="continuationSeparator" w:id="0">
    <w:p w14:paraId="0178ACDF" w14:textId="77777777" w:rsidR="00696D13" w:rsidRDefault="00696D13" w:rsidP="009B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4C05" w14:textId="77777777" w:rsidR="002856E3" w:rsidRDefault="00696D13">
    <w:pPr>
      <w:pStyle w:val="Cabealho"/>
    </w:pPr>
    <w:r>
      <w:rPr>
        <w:noProof/>
      </w:rPr>
      <w:pict w14:anchorId="7536B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4" o:spid="_x0000_s2051" type="#_x0000_t136" style="position:absolute;margin-left:0;margin-top:0;width:771pt;height:75pt;rotation:315;z-index:-251650048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B91" w14:textId="77777777" w:rsidR="002856E3" w:rsidRDefault="002856E3" w:rsidP="001B3EF3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3120" behindDoc="0" locked="0" layoutInCell="1" allowOverlap="1" wp14:anchorId="4F9EF6C1" wp14:editId="206D33FD">
          <wp:simplePos x="0" y="0"/>
          <wp:positionH relativeFrom="margin">
            <wp:posOffset>300990</wp:posOffset>
          </wp:positionH>
          <wp:positionV relativeFrom="paragraph">
            <wp:posOffset>-306705</wp:posOffset>
          </wp:positionV>
          <wp:extent cx="810895" cy="828040"/>
          <wp:effectExtent l="0" t="0" r="0" b="0"/>
          <wp:wrapNone/>
          <wp:docPr id="20" name="Imagem 210" descr="LOGOMARCA FIOCRU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0" descr="LOGOMARCA FIOCRU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2" t="13525" r="27737" b="1303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935" distR="114935" simplePos="0" relativeHeight="251660288" behindDoc="0" locked="0" layoutInCell="1" allowOverlap="1" wp14:anchorId="18703DA4" wp14:editId="24F9700E">
          <wp:simplePos x="0" y="0"/>
          <wp:positionH relativeFrom="column">
            <wp:posOffset>1434465</wp:posOffset>
          </wp:positionH>
          <wp:positionV relativeFrom="paragraph">
            <wp:posOffset>-271780</wp:posOffset>
          </wp:positionV>
          <wp:extent cx="949325" cy="828040"/>
          <wp:effectExtent l="0" t="0" r="0" b="0"/>
          <wp:wrapNone/>
          <wp:docPr id="2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300" distR="114300" simplePos="0" relativeHeight="251662336" behindDoc="0" locked="0" layoutInCell="1" allowOverlap="1" wp14:anchorId="104C9AC3" wp14:editId="65D9DDDD">
          <wp:simplePos x="0" y="0"/>
          <wp:positionH relativeFrom="column">
            <wp:posOffset>2646045</wp:posOffset>
          </wp:positionH>
          <wp:positionV relativeFrom="paragraph">
            <wp:posOffset>-301625</wp:posOffset>
          </wp:positionV>
          <wp:extent cx="2063115" cy="828040"/>
          <wp:effectExtent l="0" t="0" r="0" b="0"/>
          <wp:wrapSquare wrapText="bothSides"/>
          <wp:docPr id="2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2215BDF" wp14:editId="04CE6C22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99160" cy="815975"/>
          <wp:effectExtent l="0" t="0" r="0" b="0"/>
          <wp:wrapNone/>
          <wp:docPr id="23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D13">
      <w:rPr>
        <w:noProof/>
      </w:rPr>
      <w:pict w14:anchorId="7E16F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5" o:spid="_x0000_s2050" type="#_x0000_t136" style="position:absolute;left:0;text-align:left;margin-left:0;margin-top:0;width:771pt;height:75pt;rotation:315;z-index:-251649024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  <w:p w14:paraId="0CE8F249" w14:textId="77777777" w:rsidR="002856E3" w:rsidRDefault="002856E3" w:rsidP="001B3EF3">
    <w:pPr>
      <w:pStyle w:val="Cabealho"/>
      <w:jc w:val="center"/>
      <w:rPr>
        <w:b/>
        <w:bCs/>
      </w:rPr>
    </w:pPr>
  </w:p>
  <w:p w14:paraId="5FA38E5E" w14:textId="77777777" w:rsidR="002856E3" w:rsidRDefault="002856E3" w:rsidP="001B3EF3">
    <w:pPr>
      <w:pStyle w:val="Cabealho"/>
      <w:jc w:val="center"/>
      <w:rPr>
        <w:b/>
        <w:bCs/>
      </w:rPr>
    </w:pPr>
    <w:bookmarkStart w:id="0" w:name="_Hlk496081213"/>
    <w:bookmarkEnd w:id="0"/>
  </w:p>
  <w:p w14:paraId="2099A0AA" w14:textId="77777777" w:rsidR="002856E3" w:rsidRDefault="002856E3" w:rsidP="001B3EF3">
    <w:pPr>
      <w:pStyle w:val="Cabealho"/>
      <w:jc w:val="center"/>
      <w:rPr>
        <w:b/>
        <w:bCs/>
      </w:rPr>
    </w:pPr>
    <w:r w:rsidRPr="005E33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83397C" wp14:editId="0F411A99">
              <wp:simplePos x="0" y="0"/>
              <wp:positionH relativeFrom="column">
                <wp:posOffset>88900</wp:posOffset>
              </wp:positionH>
              <wp:positionV relativeFrom="paragraph">
                <wp:posOffset>-196850</wp:posOffset>
              </wp:positionV>
              <wp:extent cx="297815" cy="26225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E644" w14:textId="77777777" w:rsidR="002856E3" w:rsidRPr="00B1448D" w:rsidRDefault="002856E3" w:rsidP="009B3B1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39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pt;margin-top:-15.5pt;width:23.45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" stroked="f">
              <v:path arrowok="t"/>
              <v:textbox style="mso-fit-shape-to-text:t">
                <w:txbxContent>
                  <w:p w14:paraId="0139E644" w14:textId="77777777" w:rsidR="002856E3" w:rsidRPr="00B1448D" w:rsidRDefault="002856E3" w:rsidP="009B3B1F">
                    <w:pPr>
                      <w:pStyle w:val="Cabealh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0B55E8B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>
      <w:rPr>
        <w:rFonts w:ascii="Arial" w:hAnsi="Arial" w:cs="Arial"/>
        <w:color w:val="000000"/>
        <w:szCs w:val="24"/>
      </w:rPr>
      <w:t xml:space="preserve">INSTITUTO LEÔNIDAS </w:t>
    </w:r>
    <w:r>
      <w:rPr>
        <w:color w:val="000000"/>
        <w:szCs w:val="24"/>
      </w:rPr>
      <w:t>&amp;</w:t>
    </w:r>
    <w:r>
      <w:rPr>
        <w:rFonts w:ascii="Arial" w:hAnsi="Arial" w:cs="Arial"/>
        <w:color w:val="000000"/>
        <w:szCs w:val="24"/>
      </w:rPr>
      <w:t xml:space="preserve"> MARIA DEANE – FIOCRUZ AMAZÔNIA</w:t>
    </w:r>
  </w:p>
  <w:p w14:paraId="08F8CA99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 w:rsidRPr="00080292">
      <w:rPr>
        <w:rFonts w:ascii="Arial" w:hAnsi="Arial" w:cs="Arial"/>
        <w:color w:val="000000"/>
        <w:sz w:val="20"/>
        <w:szCs w:val="20"/>
      </w:rPr>
      <w:t>Fortalecimento de Programas de Gestão estratégica de Pesquisa da Fiocruz-FIOCRUZ</w:t>
    </w:r>
  </w:p>
  <w:p w14:paraId="4B8109BA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 w:rsidRPr="00080292">
      <w:rPr>
        <w:rFonts w:ascii="Arial" w:hAnsi="Arial" w:cs="Arial"/>
        <w:bCs/>
        <w:color w:val="000000"/>
        <w:sz w:val="20"/>
        <w:szCs w:val="20"/>
      </w:rPr>
      <w:t>Laboratório de Diagnóstico e Controle de Doenças Infecciosas na Amazônia- DCDI</w:t>
    </w:r>
    <w:r w:rsidRPr="00080292">
      <w:rPr>
        <w:rFonts w:ascii="Arial" w:hAnsi="Arial" w:cs="Arial"/>
        <w:bCs/>
        <w:color w:val="000000"/>
        <w:szCs w:val="24"/>
      </w:rPr>
      <w:t>A</w:t>
    </w:r>
  </w:p>
  <w:p w14:paraId="305EFC9D" w14:textId="77777777" w:rsidR="002856E3" w:rsidRPr="003A2727" w:rsidRDefault="002856E3" w:rsidP="00CB661A">
    <w:pPr>
      <w:pStyle w:val="Cabealho"/>
      <w:rPr>
        <w:rFonts w:ascii="Times New Roman" w:hAnsi="Times New Roman"/>
        <w:b/>
        <w:bCs/>
      </w:rPr>
    </w:pPr>
    <w:r w:rsidRPr="005E33B1">
      <w:rPr>
        <w:rFonts w:ascii="Times New Roman" w:hAnsi="Times New Roman"/>
        <w:i/>
        <w:iCs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A61D2C" wp14:editId="32BA06AA">
              <wp:simplePos x="0" y="0"/>
              <wp:positionH relativeFrom="column">
                <wp:posOffset>-115570</wp:posOffset>
              </wp:positionH>
              <wp:positionV relativeFrom="paragraph">
                <wp:posOffset>47624</wp:posOffset>
              </wp:positionV>
              <wp:extent cx="64008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ABFD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pt,3.75pt" to="49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470DD6EC" w14:textId="77777777" w:rsidR="002856E3" w:rsidRDefault="002856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2CCA" w14:textId="77777777" w:rsidR="002856E3" w:rsidRDefault="00696D13">
    <w:pPr>
      <w:pStyle w:val="Cabealho"/>
    </w:pPr>
    <w:r>
      <w:rPr>
        <w:noProof/>
      </w:rPr>
      <w:pict w14:anchorId="48C67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3" o:spid="_x0000_s2049" type="#_x0000_t136" style="position:absolute;margin-left:0;margin-top:0;width:771pt;height:75pt;rotation:315;z-index:-251651072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1F"/>
    <w:rsid w:val="000127A2"/>
    <w:rsid w:val="0001723A"/>
    <w:rsid w:val="00017FB0"/>
    <w:rsid w:val="0002175C"/>
    <w:rsid w:val="00023DBD"/>
    <w:rsid w:val="00053B7A"/>
    <w:rsid w:val="00066ED1"/>
    <w:rsid w:val="00077BF8"/>
    <w:rsid w:val="00090144"/>
    <w:rsid w:val="000A3664"/>
    <w:rsid w:val="000B2013"/>
    <w:rsid w:val="000B24A4"/>
    <w:rsid w:val="000B4839"/>
    <w:rsid w:val="000C589C"/>
    <w:rsid w:val="000D1CBE"/>
    <w:rsid w:val="000E5EF6"/>
    <w:rsid w:val="0010175C"/>
    <w:rsid w:val="00102686"/>
    <w:rsid w:val="00103820"/>
    <w:rsid w:val="001042C0"/>
    <w:rsid w:val="001249B8"/>
    <w:rsid w:val="00126CA8"/>
    <w:rsid w:val="0012724C"/>
    <w:rsid w:val="00133AF5"/>
    <w:rsid w:val="00143386"/>
    <w:rsid w:val="00144A6B"/>
    <w:rsid w:val="001559CF"/>
    <w:rsid w:val="00156135"/>
    <w:rsid w:val="00160ADE"/>
    <w:rsid w:val="001955C9"/>
    <w:rsid w:val="001B3A84"/>
    <w:rsid w:val="001B3EF3"/>
    <w:rsid w:val="001B7E36"/>
    <w:rsid w:val="001D3627"/>
    <w:rsid w:val="001D5BB4"/>
    <w:rsid w:val="00203BD8"/>
    <w:rsid w:val="00206880"/>
    <w:rsid w:val="00207992"/>
    <w:rsid w:val="00222DEB"/>
    <w:rsid w:val="00225C7F"/>
    <w:rsid w:val="00226A6F"/>
    <w:rsid w:val="00236C46"/>
    <w:rsid w:val="0024111C"/>
    <w:rsid w:val="0026219B"/>
    <w:rsid w:val="00281372"/>
    <w:rsid w:val="002856E3"/>
    <w:rsid w:val="002876B8"/>
    <w:rsid w:val="00293331"/>
    <w:rsid w:val="002939D9"/>
    <w:rsid w:val="002959B0"/>
    <w:rsid w:val="002A4300"/>
    <w:rsid w:val="002D4530"/>
    <w:rsid w:val="002D4CAC"/>
    <w:rsid w:val="002E10BD"/>
    <w:rsid w:val="002E1422"/>
    <w:rsid w:val="002E56BF"/>
    <w:rsid w:val="002F1615"/>
    <w:rsid w:val="002F2473"/>
    <w:rsid w:val="002F3CA7"/>
    <w:rsid w:val="00310E29"/>
    <w:rsid w:val="00323284"/>
    <w:rsid w:val="003415F9"/>
    <w:rsid w:val="003579C6"/>
    <w:rsid w:val="003670D5"/>
    <w:rsid w:val="00370D7C"/>
    <w:rsid w:val="0037418C"/>
    <w:rsid w:val="00377476"/>
    <w:rsid w:val="003817F0"/>
    <w:rsid w:val="003A2727"/>
    <w:rsid w:val="003B1E58"/>
    <w:rsid w:val="003C1542"/>
    <w:rsid w:val="003E789B"/>
    <w:rsid w:val="003E7AF9"/>
    <w:rsid w:val="003F6A48"/>
    <w:rsid w:val="00413C94"/>
    <w:rsid w:val="00420726"/>
    <w:rsid w:val="00450BE2"/>
    <w:rsid w:val="00454BDB"/>
    <w:rsid w:val="00457AAB"/>
    <w:rsid w:val="00463CED"/>
    <w:rsid w:val="004660BB"/>
    <w:rsid w:val="0048194C"/>
    <w:rsid w:val="00482F56"/>
    <w:rsid w:val="00486161"/>
    <w:rsid w:val="00490082"/>
    <w:rsid w:val="004A1EE8"/>
    <w:rsid w:val="004A2B1D"/>
    <w:rsid w:val="004A5962"/>
    <w:rsid w:val="004D2D94"/>
    <w:rsid w:val="004E2D38"/>
    <w:rsid w:val="004E6C7E"/>
    <w:rsid w:val="004F0967"/>
    <w:rsid w:val="004F50B7"/>
    <w:rsid w:val="0050005A"/>
    <w:rsid w:val="00505CE5"/>
    <w:rsid w:val="00506662"/>
    <w:rsid w:val="005125C1"/>
    <w:rsid w:val="00513E33"/>
    <w:rsid w:val="00515046"/>
    <w:rsid w:val="00526677"/>
    <w:rsid w:val="00553D48"/>
    <w:rsid w:val="00567B4E"/>
    <w:rsid w:val="0057166A"/>
    <w:rsid w:val="00583342"/>
    <w:rsid w:val="00591C51"/>
    <w:rsid w:val="005955ED"/>
    <w:rsid w:val="005A2761"/>
    <w:rsid w:val="005A2E15"/>
    <w:rsid w:val="005B2E8F"/>
    <w:rsid w:val="005B57CA"/>
    <w:rsid w:val="005B7DDA"/>
    <w:rsid w:val="005C2E6C"/>
    <w:rsid w:val="005D51A7"/>
    <w:rsid w:val="005E33B1"/>
    <w:rsid w:val="005F2A42"/>
    <w:rsid w:val="00610FB8"/>
    <w:rsid w:val="00611C61"/>
    <w:rsid w:val="00631359"/>
    <w:rsid w:val="00635E88"/>
    <w:rsid w:val="0063789F"/>
    <w:rsid w:val="00642FF6"/>
    <w:rsid w:val="00666DB2"/>
    <w:rsid w:val="00674CFC"/>
    <w:rsid w:val="00675F9F"/>
    <w:rsid w:val="00683A0E"/>
    <w:rsid w:val="00684E0D"/>
    <w:rsid w:val="00696D13"/>
    <w:rsid w:val="006A4ED8"/>
    <w:rsid w:val="006A5545"/>
    <w:rsid w:val="006A77F7"/>
    <w:rsid w:val="006C5A9C"/>
    <w:rsid w:val="006C5DB7"/>
    <w:rsid w:val="006D4483"/>
    <w:rsid w:val="006D6569"/>
    <w:rsid w:val="006E7DE1"/>
    <w:rsid w:val="00706CF7"/>
    <w:rsid w:val="0071460D"/>
    <w:rsid w:val="0071755B"/>
    <w:rsid w:val="00726E23"/>
    <w:rsid w:val="007379D5"/>
    <w:rsid w:val="007479D7"/>
    <w:rsid w:val="00750E74"/>
    <w:rsid w:val="00755A19"/>
    <w:rsid w:val="007563DB"/>
    <w:rsid w:val="00763F60"/>
    <w:rsid w:val="00765DCA"/>
    <w:rsid w:val="007705B9"/>
    <w:rsid w:val="0077172B"/>
    <w:rsid w:val="00774E84"/>
    <w:rsid w:val="007C0A7F"/>
    <w:rsid w:val="007D7B68"/>
    <w:rsid w:val="007F2FFD"/>
    <w:rsid w:val="00803AAD"/>
    <w:rsid w:val="00813AD4"/>
    <w:rsid w:val="0081689D"/>
    <w:rsid w:val="00826C90"/>
    <w:rsid w:val="008308B7"/>
    <w:rsid w:val="008438D9"/>
    <w:rsid w:val="00843B37"/>
    <w:rsid w:val="0084708C"/>
    <w:rsid w:val="00850853"/>
    <w:rsid w:val="0086598E"/>
    <w:rsid w:val="00881FCB"/>
    <w:rsid w:val="0088552B"/>
    <w:rsid w:val="00897745"/>
    <w:rsid w:val="008A2F9D"/>
    <w:rsid w:val="008A4172"/>
    <w:rsid w:val="008C2FC1"/>
    <w:rsid w:val="008C71AF"/>
    <w:rsid w:val="008E234B"/>
    <w:rsid w:val="008E67F6"/>
    <w:rsid w:val="008F0DCE"/>
    <w:rsid w:val="008F52EB"/>
    <w:rsid w:val="0090493D"/>
    <w:rsid w:val="00905733"/>
    <w:rsid w:val="00910F9D"/>
    <w:rsid w:val="00917256"/>
    <w:rsid w:val="00931CC2"/>
    <w:rsid w:val="00952AAF"/>
    <w:rsid w:val="00961D99"/>
    <w:rsid w:val="009737E7"/>
    <w:rsid w:val="00976D7F"/>
    <w:rsid w:val="00980B75"/>
    <w:rsid w:val="00981D0A"/>
    <w:rsid w:val="009920B6"/>
    <w:rsid w:val="009A3C74"/>
    <w:rsid w:val="009B3B1F"/>
    <w:rsid w:val="009C7B6A"/>
    <w:rsid w:val="009E1D3A"/>
    <w:rsid w:val="009F3111"/>
    <w:rsid w:val="00A10744"/>
    <w:rsid w:val="00A12AEB"/>
    <w:rsid w:val="00A143F5"/>
    <w:rsid w:val="00A14804"/>
    <w:rsid w:val="00A2214D"/>
    <w:rsid w:val="00A4250E"/>
    <w:rsid w:val="00A42799"/>
    <w:rsid w:val="00A435C6"/>
    <w:rsid w:val="00A51311"/>
    <w:rsid w:val="00A52692"/>
    <w:rsid w:val="00A725D1"/>
    <w:rsid w:val="00A850C6"/>
    <w:rsid w:val="00A920D5"/>
    <w:rsid w:val="00AB3C36"/>
    <w:rsid w:val="00AD7D96"/>
    <w:rsid w:val="00AE0A02"/>
    <w:rsid w:val="00AE0DBE"/>
    <w:rsid w:val="00AE1811"/>
    <w:rsid w:val="00AF640D"/>
    <w:rsid w:val="00B07A52"/>
    <w:rsid w:val="00B1104E"/>
    <w:rsid w:val="00B13B2F"/>
    <w:rsid w:val="00B153CC"/>
    <w:rsid w:val="00B16893"/>
    <w:rsid w:val="00B202FF"/>
    <w:rsid w:val="00B20A4F"/>
    <w:rsid w:val="00B4487A"/>
    <w:rsid w:val="00B51B1E"/>
    <w:rsid w:val="00B63058"/>
    <w:rsid w:val="00B92F05"/>
    <w:rsid w:val="00BA3E06"/>
    <w:rsid w:val="00BA4EC7"/>
    <w:rsid w:val="00BB1E94"/>
    <w:rsid w:val="00BB2008"/>
    <w:rsid w:val="00BB73B4"/>
    <w:rsid w:val="00BC1E3B"/>
    <w:rsid w:val="00BC28F3"/>
    <w:rsid w:val="00BC6BCB"/>
    <w:rsid w:val="00BE0C11"/>
    <w:rsid w:val="00BE0DBD"/>
    <w:rsid w:val="00BE27CA"/>
    <w:rsid w:val="00C018A4"/>
    <w:rsid w:val="00C130DA"/>
    <w:rsid w:val="00C20AF0"/>
    <w:rsid w:val="00C23284"/>
    <w:rsid w:val="00C36CA9"/>
    <w:rsid w:val="00C51EC7"/>
    <w:rsid w:val="00C53AB6"/>
    <w:rsid w:val="00C6609C"/>
    <w:rsid w:val="00C75097"/>
    <w:rsid w:val="00C838FB"/>
    <w:rsid w:val="00C861D5"/>
    <w:rsid w:val="00CB661A"/>
    <w:rsid w:val="00CC358A"/>
    <w:rsid w:val="00CC7D67"/>
    <w:rsid w:val="00CD4734"/>
    <w:rsid w:val="00D13F1F"/>
    <w:rsid w:val="00D144D9"/>
    <w:rsid w:val="00D14B02"/>
    <w:rsid w:val="00D17D5E"/>
    <w:rsid w:val="00D461AC"/>
    <w:rsid w:val="00D544D8"/>
    <w:rsid w:val="00D679D6"/>
    <w:rsid w:val="00D81FEE"/>
    <w:rsid w:val="00DA1B5E"/>
    <w:rsid w:val="00DB0949"/>
    <w:rsid w:val="00DB2736"/>
    <w:rsid w:val="00DD21CA"/>
    <w:rsid w:val="00DE780F"/>
    <w:rsid w:val="00DF342D"/>
    <w:rsid w:val="00E02046"/>
    <w:rsid w:val="00E17AAE"/>
    <w:rsid w:val="00E209DB"/>
    <w:rsid w:val="00E35288"/>
    <w:rsid w:val="00E37B60"/>
    <w:rsid w:val="00E4705D"/>
    <w:rsid w:val="00E55D77"/>
    <w:rsid w:val="00E7020E"/>
    <w:rsid w:val="00E860B5"/>
    <w:rsid w:val="00E965B8"/>
    <w:rsid w:val="00EA414F"/>
    <w:rsid w:val="00EA6E5C"/>
    <w:rsid w:val="00EB0D91"/>
    <w:rsid w:val="00EC2708"/>
    <w:rsid w:val="00EC4D07"/>
    <w:rsid w:val="00EC6329"/>
    <w:rsid w:val="00ED187B"/>
    <w:rsid w:val="00ED1CA5"/>
    <w:rsid w:val="00ED3458"/>
    <w:rsid w:val="00ED59C3"/>
    <w:rsid w:val="00EE19E4"/>
    <w:rsid w:val="00EE269A"/>
    <w:rsid w:val="00EE2EC4"/>
    <w:rsid w:val="00EE3100"/>
    <w:rsid w:val="00EF5652"/>
    <w:rsid w:val="00F20939"/>
    <w:rsid w:val="00F22FE8"/>
    <w:rsid w:val="00F256DB"/>
    <w:rsid w:val="00F41944"/>
    <w:rsid w:val="00F6200B"/>
    <w:rsid w:val="00F64930"/>
    <w:rsid w:val="00F65A24"/>
    <w:rsid w:val="00F74DB0"/>
    <w:rsid w:val="00F9149B"/>
    <w:rsid w:val="00F95974"/>
    <w:rsid w:val="00F95C0A"/>
    <w:rsid w:val="00FA4894"/>
    <w:rsid w:val="00FA634A"/>
    <w:rsid w:val="00FB3FC6"/>
    <w:rsid w:val="00FC306E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0D9B55"/>
  <w15:docId w15:val="{A56681B7-5430-430C-A15B-486A142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49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9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B3B1F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B1F"/>
  </w:style>
  <w:style w:type="paragraph" w:styleId="Rodap">
    <w:name w:val="footer"/>
    <w:basedOn w:val="Normal"/>
    <w:link w:val="Rodap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B1F"/>
  </w:style>
  <w:style w:type="paragraph" w:styleId="Textodebalo">
    <w:name w:val="Balloon Text"/>
    <w:basedOn w:val="Normal"/>
    <w:link w:val="TextodebaloChar"/>
    <w:uiPriority w:val="99"/>
    <w:semiHidden/>
    <w:unhideWhenUsed/>
    <w:rsid w:val="009B3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3B1F"/>
    <w:rPr>
      <w:rFonts w:ascii="Tahoma" w:hAnsi="Tahoma" w:cs="Tahoma"/>
      <w:sz w:val="16"/>
      <w:szCs w:val="16"/>
    </w:rPr>
  </w:style>
  <w:style w:type="character" w:customStyle="1" w:styleId="EstiloDeEmail21">
    <w:name w:val="EstiloDeEmail21"/>
    <w:semiHidden/>
    <w:rsid w:val="009B3B1F"/>
    <w:rPr>
      <w:rFonts w:ascii="Arial" w:hAnsi="Arial" w:cs="Arial"/>
      <w:color w:val="auto"/>
      <w:sz w:val="20"/>
      <w:szCs w:val="20"/>
    </w:rPr>
  </w:style>
  <w:style w:type="paragraph" w:styleId="AssinaturadeEmail">
    <w:name w:val="E-mail Signature"/>
    <w:basedOn w:val="Normal"/>
    <w:link w:val="AssinaturadeEmailChar"/>
    <w:rsid w:val="009B3B1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 w:bidi="he-IL"/>
    </w:rPr>
  </w:style>
  <w:style w:type="character" w:customStyle="1" w:styleId="AssinaturadeEmailChar">
    <w:name w:val="Assinatura de Email Char"/>
    <w:link w:val="AssinaturadeEmail"/>
    <w:rsid w:val="009B3B1F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Tabelacomgrade">
    <w:name w:val="Table Grid"/>
    <w:basedOn w:val="Tabelanormal"/>
    <w:uiPriority w:val="59"/>
    <w:rsid w:val="009B3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9B3B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beI">
    <w:name w:val="CabeI"/>
    <w:basedOn w:val="Normal"/>
    <w:rsid w:val="009B3B1F"/>
    <w:pPr>
      <w:spacing w:after="60" w:line="240" w:lineRule="auto"/>
    </w:pPr>
    <w:rPr>
      <w:rFonts w:ascii="Tahoma" w:eastAsia="Times New Roman" w:hAnsi="Tahoma"/>
      <w:b/>
      <w:sz w:val="20"/>
      <w:szCs w:val="20"/>
      <w:lang w:val="en-US" w:eastAsia="pt-BR"/>
    </w:rPr>
  </w:style>
  <w:style w:type="paragraph" w:customStyle="1" w:styleId="Numero">
    <w:name w:val="Numero"/>
    <w:basedOn w:val="Normal"/>
    <w:rsid w:val="009B3B1F"/>
    <w:pPr>
      <w:tabs>
        <w:tab w:val="num" w:pos="990"/>
      </w:tabs>
      <w:spacing w:before="120" w:after="12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Ttulo3Char">
    <w:name w:val="Título 3 Char"/>
    <w:link w:val="Ttulo3"/>
    <w:rsid w:val="009B3B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ListaClara-nfase3">
    <w:name w:val="Light List Accent 3"/>
    <w:basedOn w:val="Tabelanormal"/>
    <w:uiPriority w:val="61"/>
    <w:rsid w:val="009B3B1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nfase3">
    <w:name w:val="Medium List 2 Accent 3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4">
    <w:name w:val="Colorful List Accent 4"/>
    <w:basedOn w:val="Tabelanormal"/>
    <w:uiPriority w:val="72"/>
    <w:rsid w:val="009B3B1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ombreamentoClaro-nfase3">
    <w:name w:val="Light Shading Accent 3"/>
    <w:basedOn w:val="Tabelanormal"/>
    <w:uiPriority w:val="60"/>
    <w:rsid w:val="009B3B1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B3B1F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249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124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abeP">
    <w:name w:val="CabeP"/>
    <w:basedOn w:val="Normal"/>
    <w:rsid w:val="00482F56"/>
    <w:pPr>
      <w:spacing w:before="60" w:after="0" w:line="240" w:lineRule="auto"/>
    </w:pPr>
    <w:rPr>
      <w:rFonts w:ascii="Tahoma" w:eastAsia="Times New Roman" w:hAnsi="Tahoma"/>
      <w:b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rsid w:val="0012724C"/>
    <w:pPr>
      <w:spacing w:before="100" w:beforeAutospacing="1" w:after="100" w:afterAutospacing="1" w:line="240" w:lineRule="auto"/>
    </w:pPr>
    <w:rPr>
      <w:rFonts w:ascii="Times New Roman" w:eastAsia="Batang" w:hAnsi="Times New Roman"/>
      <w:color w:val="000000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017F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oPendente1">
    <w:name w:val="Menção Pendente1"/>
    <w:uiPriority w:val="99"/>
    <w:semiHidden/>
    <w:unhideWhenUsed/>
    <w:rsid w:val="00CB661A"/>
    <w:rPr>
      <w:color w:val="808080"/>
      <w:shd w:val="clear" w:color="auto" w:fill="E6E6E6"/>
    </w:rPr>
  </w:style>
  <w:style w:type="character" w:customStyle="1" w:styleId="ms-font-s">
    <w:name w:val="ms-font-s"/>
    <w:basedOn w:val="Fontepargpadro"/>
    <w:rsid w:val="00CB661A"/>
  </w:style>
  <w:style w:type="paragraph" w:customStyle="1" w:styleId="Default">
    <w:name w:val="Default"/>
    <w:rsid w:val="005D51A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customStyle="1" w:styleId="TabeladeLista6Colorida-nfase41">
    <w:name w:val="Tabela de Lista 6 Colorida - Ênfase 41"/>
    <w:basedOn w:val="Tabelanormal"/>
    <w:uiPriority w:val="51"/>
    <w:rsid w:val="00EA414F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427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Clara">
    <w:name w:val="Grid Table Light"/>
    <w:basedOn w:val="Tabelanormal"/>
    <w:uiPriority w:val="40"/>
    <w:rsid w:val="00756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%20*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BB2-2228-416B-AE15-5DE06A3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@hotmail.com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mailto:%20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IVANILDES BASTOS</cp:lastModifiedBy>
  <cp:revision>8</cp:revision>
  <dcterms:created xsi:type="dcterms:W3CDTF">2020-08-15T00:51:00Z</dcterms:created>
  <dcterms:modified xsi:type="dcterms:W3CDTF">2020-10-01T18:00:00Z</dcterms:modified>
</cp:coreProperties>
</file>